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68"/>
      </w:tblGrid>
      <w:tr w:rsidR="00C96A29" w:rsidRPr="006B6C31" w14:paraId="72F062B2" w14:textId="77777777" w:rsidTr="00526427">
        <w:trPr>
          <w:trHeight w:val="20"/>
          <w:jc w:val="center"/>
        </w:trPr>
        <w:tc>
          <w:tcPr>
            <w:tcW w:w="426" w:type="dxa"/>
          </w:tcPr>
          <w:p w14:paraId="5E486478" w14:textId="77777777" w:rsidR="00C96A29" w:rsidRPr="006B6C31" w:rsidRDefault="00C96A29" w:rsidP="00CA3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568" w:type="dxa"/>
          </w:tcPr>
          <w:p w14:paraId="1A4345C2" w14:textId="3086A51A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6FDAD821" w:rsidR="00C96A29" w:rsidRPr="001E3C85" w:rsidRDefault="00CA3883" w:rsidP="001E3C85">
            <w:pPr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</w:pPr>
            <w:proofErr w:type="spellStart"/>
            <w:r w:rsidRPr="001E3C85"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  <w:t>Ковпаківський</w:t>
            </w:r>
            <w:proofErr w:type="spellEnd"/>
            <w:r w:rsidRPr="001E3C85"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  <w:t xml:space="preserve"> сільський клуб - філія КЗ Личківського "Центру культури та довкілля</w:t>
            </w:r>
          </w:p>
        </w:tc>
      </w:tr>
      <w:tr w:rsidR="00C96A29" w:rsidRPr="006B6C31" w14:paraId="3F6D5F25" w14:textId="77777777" w:rsidTr="00526427">
        <w:trPr>
          <w:trHeight w:val="20"/>
          <w:jc w:val="center"/>
        </w:trPr>
        <w:tc>
          <w:tcPr>
            <w:tcW w:w="426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568" w:type="dxa"/>
          </w:tcPr>
          <w:p w14:paraId="2DB2CCF3" w14:textId="1387AD6D" w:rsidR="00526427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</w:t>
            </w:r>
            <w:r w:rsidR="00526427">
              <w:rPr>
                <w:sz w:val="28"/>
                <w:szCs w:val="28"/>
              </w:rPr>
              <w:t>та фізичного оточення</w:t>
            </w:r>
            <w:r w:rsidR="001E3C85">
              <w:rPr>
                <w:rFonts w:eastAsiaTheme="minorEastAsia"/>
                <w:bCs/>
                <w:color w:val="000000"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526427" w:rsidRPr="001E3C85">
              <w:rPr>
                <w:bCs/>
                <w:i/>
                <w:sz w:val="28"/>
                <w:szCs w:val="28"/>
                <w:u w:val="single"/>
              </w:rPr>
              <w:t>Ковпаківський</w:t>
            </w:r>
            <w:proofErr w:type="spellEnd"/>
            <w:r w:rsidR="00526427" w:rsidRPr="001E3C85">
              <w:rPr>
                <w:bCs/>
                <w:i/>
                <w:sz w:val="28"/>
                <w:szCs w:val="28"/>
                <w:u w:val="single"/>
              </w:rPr>
              <w:t xml:space="preserve"> сільський клуб - філія </w:t>
            </w:r>
          </w:p>
        </w:tc>
      </w:tr>
      <w:tr w:rsidR="00C96A29" w:rsidRPr="006B6C31" w14:paraId="7C41798C" w14:textId="77777777" w:rsidTr="00526427">
        <w:trPr>
          <w:trHeight w:val="20"/>
          <w:jc w:val="center"/>
        </w:trPr>
        <w:tc>
          <w:tcPr>
            <w:tcW w:w="426" w:type="dxa"/>
          </w:tcPr>
          <w:p w14:paraId="61E7D240" w14:textId="77777777" w:rsidR="00C96A29" w:rsidRPr="006B6C31" w:rsidRDefault="00C96A29" w:rsidP="00526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568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526427">
        <w:trPr>
          <w:trHeight w:val="20"/>
          <w:jc w:val="center"/>
        </w:trPr>
        <w:tc>
          <w:tcPr>
            <w:tcW w:w="426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2D669325" w14:textId="4106DD70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</w:t>
            </w:r>
            <w:r w:rsidR="0013796B">
              <w:rPr>
                <w:sz w:val="28"/>
                <w:szCs w:val="28"/>
              </w:rPr>
              <w:t>пункту (місто/селище/</w:t>
            </w:r>
            <w:r w:rsidR="0013796B" w:rsidRPr="001E3C85">
              <w:rPr>
                <w:b/>
                <w:sz w:val="28"/>
                <w:szCs w:val="28"/>
                <w:u w:val="single"/>
              </w:rPr>
              <w:t>село</w:t>
            </w:r>
            <w:r w:rsidR="0013796B">
              <w:rPr>
                <w:sz w:val="28"/>
                <w:szCs w:val="28"/>
              </w:rPr>
              <w:t xml:space="preserve">)  </w:t>
            </w:r>
          </w:p>
        </w:tc>
      </w:tr>
      <w:tr w:rsidR="00C96A29" w:rsidRPr="006B6C31" w14:paraId="3BC6B016" w14:textId="77777777" w:rsidTr="00526427">
        <w:trPr>
          <w:trHeight w:val="20"/>
          <w:jc w:val="center"/>
        </w:trPr>
        <w:tc>
          <w:tcPr>
            <w:tcW w:w="426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F82E637" w14:textId="6EE5758F" w:rsidR="00C96A29" w:rsidRPr="006B6C31" w:rsidRDefault="009672B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13796B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CA3883" w:rsidRPr="001E3C85">
              <w:rPr>
                <w:i/>
                <w:sz w:val="28"/>
                <w:szCs w:val="28"/>
                <w:u w:val="single"/>
              </w:rPr>
              <w:t>Ковпаківка</w:t>
            </w:r>
            <w:proofErr w:type="spellEnd"/>
          </w:p>
        </w:tc>
      </w:tr>
      <w:tr w:rsidR="00C96A29" w:rsidRPr="006B6C31" w14:paraId="7A87747A" w14:textId="77777777" w:rsidTr="00526427">
        <w:trPr>
          <w:trHeight w:val="20"/>
          <w:jc w:val="center"/>
        </w:trPr>
        <w:tc>
          <w:tcPr>
            <w:tcW w:w="426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429573C7" w14:textId="79D642FA" w:rsidR="00C96A29" w:rsidRPr="006B6C31" w:rsidRDefault="001E3C85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944984">
              <w:rPr>
                <w:b/>
                <w:sz w:val="28"/>
                <w:szCs w:val="28"/>
                <w:u w:val="single"/>
              </w:rPr>
              <w:t>назва вулиці</w:t>
            </w:r>
            <w:r w:rsidRPr="006B6C31">
              <w:rPr>
                <w:sz w:val="28"/>
                <w:szCs w:val="28"/>
              </w:rPr>
              <w:t xml:space="preserve">, бульвару, </w:t>
            </w:r>
            <w:r>
              <w:rPr>
                <w:sz w:val="28"/>
                <w:szCs w:val="28"/>
              </w:rPr>
              <w:t>проспекту, провулку, площі тощо</w:t>
            </w:r>
            <w:r w:rsidR="00CA3883">
              <w:rPr>
                <w:sz w:val="28"/>
                <w:szCs w:val="28"/>
              </w:rPr>
              <w:t xml:space="preserve">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526427">
        <w:trPr>
          <w:trHeight w:val="80"/>
          <w:jc w:val="center"/>
        </w:trPr>
        <w:tc>
          <w:tcPr>
            <w:tcW w:w="426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B7F7E9A" w14:textId="1117FDC9" w:rsidR="00C96A29" w:rsidRPr="006B6C31" w:rsidRDefault="00C471F0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1E3C85">
              <w:rPr>
                <w:i/>
                <w:sz w:val="28"/>
                <w:szCs w:val="28"/>
                <w:u w:val="single"/>
              </w:rPr>
              <w:t>76</w:t>
            </w:r>
          </w:p>
        </w:tc>
      </w:tr>
      <w:tr w:rsidR="00C96A29" w:rsidRPr="006B6C31" w14:paraId="40B86959" w14:textId="77777777" w:rsidTr="00526427">
        <w:trPr>
          <w:trHeight w:val="20"/>
          <w:jc w:val="center"/>
        </w:trPr>
        <w:tc>
          <w:tcPr>
            <w:tcW w:w="426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568" w:type="dxa"/>
          </w:tcPr>
          <w:p w14:paraId="3F9B37CC" w14:textId="3EE09C12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ть поверхів</w:t>
            </w:r>
            <w:r w:rsidR="001E3C85">
              <w:rPr>
                <w:sz w:val="28"/>
                <w:szCs w:val="28"/>
              </w:rPr>
              <w:t xml:space="preserve"> 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2 (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два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)</w:t>
            </w:r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52081CE9" w14:textId="77777777" w:rsidTr="00526427">
        <w:trPr>
          <w:trHeight w:val="20"/>
          <w:jc w:val="center"/>
        </w:trPr>
        <w:tc>
          <w:tcPr>
            <w:tcW w:w="426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568" w:type="dxa"/>
          </w:tcPr>
          <w:p w14:paraId="21B9052C" w14:textId="2FAF248E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CA3883">
              <w:rPr>
                <w:sz w:val="28"/>
                <w:szCs w:val="28"/>
              </w:rPr>
              <w:t xml:space="preserve">мунальна/приватна)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526427">
        <w:trPr>
          <w:trHeight w:val="20"/>
          <w:jc w:val="center"/>
        </w:trPr>
        <w:tc>
          <w:tcPr>
            <w:tcW w:w="426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568" w:type="dxa"/>
          </w:tcPr>
          <w:p w14:paraId="579DDB1F" w14:textId="4D13F744" w:rsidR="00C96A29" w:rsidRPr="00CA3883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hyperlink r:id="rId8" w:history="1">
              <w:r w:rsidR="001E3C85" w:rsidRPr="006155E7">
                <w:rPr>
                  <w:rStyle w:val="af5"/>
                  <w:szCs w:val="28"/>
                  <w:lang w:val="en-US"/>
                </w:rPr>
                <w:t>kovpakivskijbudinokk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@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ukr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.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net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526427">
        <w:trPr>
          <w:trHeight w:val="20"/>
          <w:jc w:val="center"/>
        </w:trPr>
        <w:tc>
          <w:tcPr>
            <w:tcW w:w="426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568" w:type="dxa"/>
          </w:tcPr>
          <w:p w14:paraId="798830B1" w14:textId="70752944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</w:t>
            </w:r>
            <w:r w:rsidR="00527B9C">
              <w:rPr>
                <w:sz w:val="28"/>
                <w:szCs w:val="28"/>
              </w:rPr>
              <w:t xml:space="preserve">оматеріали </w:t>
            </w:r>
            <w:hyperlink r:id="rId9" w:history="1">
              <w:r w:rsidR="001E3C85" w:rsidRPr="006155E7">
                <w:rPr>
                  <w:rStyle w:val="af5"/>
                  <w:szCs w:val="28"/>
                </w:rPr>
                <w:t>https://www.facebook.com/share/g/17u5R29ZzJ/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526427">
        <w:trPr>
          <w:trHeight w:val="20"/>
          <w:jc w:val="center"/>
        </w:trPr>
        <w:tc>
          <w:tcPr>
            <w:tcW w:w="426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568" w:type="dxa"/>
          </w:tcPr>
          <w:p w14:paraId="3BB8D4F6" w14:textId="52CAEA0D" w:rsidR="00C96A29" w:rsidRPr="006B6C31" w:rsidRDefault="00C96A29" w:rsidP="00521E1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9E1AB6">
              <w:rPr>
                <w:i/>
                <w:sz w:val="28"/>
                <w:szCs w:val="28"/>
                <w:u w:val="single"/>
              </w:rPr>
              <w:t>29</w:t>
            </w:r>
            <w:r w:rsidR="008B0F95">
              <w:rPr>
                <w:i/>
                <w:sz w:val="28"/>
                <w:szCs w:val="28"/>
                <w:u w:val="single"/>
                <w:lang w:val="en-US"/>
              </w:rPr>
              <w:t>.</w:t>
            </w:r>
            <w:r w:rsidR="009E1AB6">
              <w:rPr>
                <w:i/>
                <w:sz w:val="28"/>
                <w:szCs w:val="28"/>
                <w:u w:val="single"/>
              </w:rPr>
              <w:t>11</w:t>
            </w:r>
            <w:r w:rsidR="00C471F0" w:rsidRPr="00521E12">
              <w:rPr>
                <w:i/>
                <w:sz w:val="28"/>
                <w:szCs w:val="28"/>
                <w:u w:val="single"/>
                <w:lang w:val="en-US"/>
              </w:rPr>
              <w:t>.</w:t>
            </w:r>
            <w:r w:rsidR="00CA3883" w:rsidRPr="00521E12">
              <w:rPr>
                <w:i/>
                <w:sz w:val="28"/>
                <w:szCs w:val="28"/>
                <w:u w:val="single"/>
                <w:lang w:val="en-US"/>
              </w:rPr>
              <w:t>2025</w:t>
            </w:r>
            <w:r w:rsidR="00CA3883">
              <w:rPr>
                <w:sz w:val="28"/>
                <w:szCs w:val="28"/>
              </w:rPr>
              <w:t xml:space="preserve">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2561"/>
        <w:gridCol w:w="1832"/>
        <w:gridCol w:w="1852"/>
        <w:gridCol w:w="3924"/>
      </w:tblGrid>
      <w:tr w:rsidR="00DA233B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51522996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0E83D31B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58123A74" w:rsidR="00C96A29" w:rsidRPr="006B6C31" w:rsidRDefault="005C1881" w:rsidP="002E2C3F">
            <w:pPr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68BBB513" wp14:editId="58DF01D9">
                  <wp:simplePos x="0" y="0"/>
                  <wp:positionH relativeFrom="column">
                    <wp:posOffset>20140295</wp:posOffset>
                  </wp:positionH>
                  <wp:positionV relativeFrom="paragraph">
                    <wp:posOffset>-39516050</wp:posOffset>
                  </wp:positionV>
                  <wp:extent cx="2133600" cy="16002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398027550766265089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6A29" w:rsidRPr="006B6C31">
              <w:rPr>
                <w:szCs w:val="28"/>
              </w:rPr>
              <w:t>Фотоматеріали та коментарі</w:t>
            </w:r>
          </w:p>
        </w:tc>
      </w:tr>
      <w:tr w:rsidR="00DA233B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246A1D0A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</w:t>
            </w:r>
            <w:r w:rsidRPr="006B6C31">
              <w:rPr>
                <w:szCs w:val="28"/>
              </w:rPr>
              <w:lastRenderedPageBreak/>
              <w:t>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29E82DA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5E8DE34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3B928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A458E8">
              <w:rPr>
                <w:szCs w:val="28"/>
              </w:rPr>
              <w:t>Паркувальні</w:t>
            </w:r>
            <w:proofErr w:type="spellEnd"/>
            <w:r w:rsidR="00A458E8">
              <w:rPr>
                <w:szCs w:val="28"/>
              </w:rPr>
              <w:t xml:space="preserve"> місця відсутні</w:t>
            </w:r>
          </w:p>
        </w:tc>
      </w:tr>
      <w:tr w:rsidR="00DA233B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3710956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1A13501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78F34A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A458E8">
              <w:rPr>
                <w:szCs w:val="28"/>
              </w:rPr>
              <w:t>Паркувальні</w:t>
            </w:r>
            <w:proofErr w:type="spellEnd"/>
            <w:r w:rsidR="00A458E8">
              <w:rPr>
                <w:szCs w:val="28"/>
              </w:rPr>
              <w:t xml:space="preserve"> місця відсутні</w:t>
            </w:r>
          </w:p>
        </w:tc>
      </w:tr>
      <w:tr w:rsidR="00DA233B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6ACBBC1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407B1F1C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F29B3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A458E8">
              <w:rPr>
                <w:szCs w:val="28"/>
              </w:rPr>
              <w:t>Велопарковка</w:t>
            </w:r>
            <w:proofErr w:type="spellEnd"/>
            <w:r w:rsidR="00A458E8">
              <w:rPr>
                <w:szCs w:val="28"/>
              </w:rPr>
              <w:t xml:space="preserve"> відсутня</w:t>
            </w:r>
          </w:p>
          <w:p w14:paraId="67A88CBA" w14:textId="77777777" w:rsidR="00A458E8" w:rsidRDefault="00A458E8" w:rsidP="002E2C3F">
            <w:pPr>
              <w:spacing w:before="120"/>
              <w:rPr>
                <w:szCs w:val="28"/>
              </w:rPr>
            </w:pPr>
          </w:p>
          <w:p w14:paraId="373BD23D" w14:textId="03766AFA" w:rsidR="00A458E8" w:rsidRPr="006B6C31" w:rsidRDefault="00A458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відповідає вимогам</w:t>
            </w:r>
          </w:p>
        </w:tc>
      </w:tr>
      <w:tr w:rsidR="00DA233B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4E655468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0F626F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27B9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E40B6EE" wp14:editId="25A39DD7">
                  <wp:extent cx="2225122" cy="16687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398006226253640496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58" cy="168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063EE74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A3B804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Пішохідні доріжки відсутні</w:t>
            </w:r>
          </w:p>
        </w:tc>
      </w:tr>
      <w:tr w:rsidR="00DA233B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4BF955C" w:rsidR="00C96A29" w:rsidRPr="006B6C31" w:rsidRDefault="0085689C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66F04C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Покриття доріжок застаріле та має вибоїни</w:t>
            </w:r>
          </w:p>
        </w:tc>
      </w:tr>
      <w:tr w:rsidR="00DA233B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4D1AD42" w:rsidR="00C96A29" w:rsidRPr="006B6C31" w:rsidRDefault="0085689C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4121AA7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Відсутні доріжки які перетинаються</w:t>
            </w:r>
          </w:p>
        </w:tc>
      </w:tr>
      <w:tr w:rsidR="00DA233B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30924A" w:rsidR="00C96A29" w:rsidRPr="006B6C31" w:rsidRDefault="00521E12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6621022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8C5038F" w:rsidR="00C96A29" w:rsidRPr="006B6C31" w:rsidRDefault="00A458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є вуличне освітлення, яке освічує прилеглу територію до сільського клубу</w:t>
            </w:r>
            <w:r w:rsidR="00C96A29" w:rsidRPr="006B6C31">
              <w:rPr>
                <w:szCs w:val="28"/>
              </w:rPr>
              <w:t xml:space="preserve"> </w:t>
            </w:r>
            <w:r w:rsidR="00443DBE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60602E3" wp14:editId="61C15F6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1899920" cy="1424940"/>
                  <wp:effectExtent l="0" t="0" r="5080" b="381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398006226253640580_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AF4D598" w:rsidR="00C96A29" w:rsidRPr="006B6C31" w:rsidRDefault="00671BC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C6E35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Наявні три сходинки та пандус</w:t>
            </w:r>
          </w:p>
        </w:tc>
      </w:tr>
      <w:tr w:rsidR="00DA233B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</w:t>
            </w:r>
            <w:r w:rsidRPr="006B6C31">
              <w:rPr>
                <w:szCs w:val="28"/>
              </w:rPr>
              <w:lastRenderedPageBreak/>
              <w:t xml:space="preserve">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AF6B899" w:rsidR="00C96A29" w:rsidRPr="006B6C31" w:rsidRDefault="008B0F95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74F59" w14:textId="77777777" w:rsidR="00C96A29" w:rsidRDefault="008B0F95" w:rsidP="002E2C3F">
            <w:pPr>
              <w:spacing w:before="12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0B1BF9F" wp14:editId="73543FF5">
                  <wp:extent cx="2154444" cy="2872672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334778664069493985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50" cy="28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CE56" w14:textId="6B71257A" w:rsidR="00671BC6" w:rsidRPr="00671BC6" w:rsidRDefault="00671BC6" w:rsidP="00671BC6">
            <w:pPr>
              <w:rPr>
                <w:szCs w:val="28"/>
              </w:rPr>
            </w:pPr>
            <w:r>
              <w:rPr>
                <w:szCs w:val="28"/>
              </w:rPr>
              <w:t>Пандус відповідає критеріям оцінювання</w:t>
            </w:r>
          </w:p>
        </w:tc>
      </w:tr>
      <w:tr w:rsidR="00DA233B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BDEDE5B" w:rsidR="00C96A29" w:rsidRPr="006B6C31" w:rsidRDefault="00671BC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        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2BED5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 xml:space="preserve">Присутні </w:t>
            </w:r>
            <w:r w:rsidR="00DA233B">
              <w:rPr>
                <w:szCs w:val="28"/>
              </w:rPr>
              <w:t>чотири</w:t>
            </w:r>
            <w:r w:rsidR="00671BC6">
              <w:rPr>
                <w:szCs w:val="28"/>
              </w:rPr>
              <w:t xml:space="preserve"> сходинки та пандус</w:t>
            </w:r>
            <w:r w:rsidR="00671BC6">
              <w:rPr>
                <w:noProof/>
                <w:szCs w:val="28"/>
              </w:rPr>
              <w:drawing>
                <wp:inline distT="0" distB="0" distL="0" distR="0" wp14:anchorId="71207EC8" wp14:editId="5C333361">
                  <wp:extent cx="1917700" cy="175641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334778664069493985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62" cy="179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</w:t>
            </w:r>
            <w:r w:rsidRPr="006B6C31"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4409A66" w:rsidR="00C96A29" w:rsidRPr="006B6C31" w:rsidRDefault="00C471F0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683C75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Так розташована попереджувальна тактильна смуга</w:t>
            </w:r>
            <w:r w:rsidR="00C471F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D357237" wp14:editId="3924817A">
                  <wp:extent cx="2364740" cy="10122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397623591912206260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65" cy="102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5949BDE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8DB905C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42A37751" w:rsidR="00C96A29" w:rsidRPr="006B6C31" w:rsidRDefault="00671BC6" w:rsidP="002E2C3F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окажчикик</w:t>
            </w:r>
            <w:proofErr w:type="spellEnd"/>
            <w:r>
              <w:rPr>
                <w:szCs w:val="28"/>
              </w:rPr>
              <w:t xml:space="preserve">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24F3ACF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0EF79D8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48FF7DC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CF18AD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Тактильна табличка відсутня</w:t>
            </w:r>
          </w:p>
        </w:tc>
      </w:tr>
      <w:tr w:rsidR="00DA233B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 xml:space="preserve">) на вході відсутні сходи або наявні сходи і пандус, а за </w:t>
            </w:r>
            <w:r w:rsidRPr="00A36B92">
              <w:rPr>
                <w:szCs w:val="28"/>
              </w:rPr>
              <w:lastRenderedPageBreak/>
              <w:t>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C0295C7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61C052B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На вході чотири сходинки та пандус</w:t>
            </w:r>
          </w:p>
        </w:tc>
      </w:tr>
      <w:tr w:rsidR="00DA233B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68825661" w:rsidR="00C96A29" w:rsidRPr="006B6C31" w:rsidRDefault="009C095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3AB4ED4" w:rsidR="00C96A29" w:rsidRPr="006B6C31" w:rsidRDefault="008B0F95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29A8CCE" w:rsidR="00C96A29" w:rsidRPr="006B6C31" w:rsidRDefault="009C0958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777CB06" wp14:editId="1254433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6504305</wp:posOffset>
                  </wp:positionV>
                  <wp:extent cx="1090930" cy="114935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393207592437806278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95" cy="117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>Уклон пандуса відповідає критеріям, огорожа з поручнів тільки з однієї сторони</w:t>
            </w:r>
            <w:r w:rsidR="00C96A29" w:rsidRPr="006B6C31">
              <w:rPr>
                <w:szCs w:val="28"/>
              </w:rPr>
              <w:t xml:space="preserve"> </w:t>
            </w:r>
            <w:r w:rsidR="008B0F95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B8045A" wp14:editId="73B1019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1786890" cy="2382520"/>
                  <wp:effectExtent l="0" t="0" r="381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334778664069493985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</w:t>
            </w:r>
            <w:r w:rsidRPr="006B6C31">
              <w:rPr>
                <w:szCs w:val="28"/>
              </w:rPr>
              <w:lastRenderedPageBreak/>
              <w:t>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689CCF36" w:rsidR="00C96A29" w:rsidRPr="006B6C31" w:rsidRDefault="009C095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52C8A" w14:textId="5F9C5BC7" w:rsidR="00C96A29" w:rsidRDefault="009C095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58BB6351" w14:textId="5F85129C" w:rsidR="009C0958" w:rsidRPr="006B6C31" w:rsidRDefault="009C0958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2995CB0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C0958">
              <w:rPr>
                <w:szCs w:val="28"/>
              </w:rPr>
              <w:t xml:space="preserve">Присутні чотири сходинки , </w:t>
            </w:r>
            <w:proofErr w:type="spellStart"/>
            <w:r w:rsidR="009C0958">
              <w:rPr>
                <w:szCs w:val="28"/>
              </w:rPr>
              <w:t>контрасне</w:t>
            </w:r>
            <w:proofErr w:type="spellEnd"/>
            <w:r w:rsidR="009C0958">
              <w:rPr>
                <w:szCs w:val="28"/>
              </w:rPr>
              <w:t xml:space="preserve"> маркування присутнє</w:t>
            </w:r>
          </w:p>
        </w:tc>
      </w:tr>
      <w:tr w:rsidR="00DA233B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2F97DB4C" w:rsidR="00C96A29" w:rsidRPr="006B6C31" w:rsidRDefault="009C095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0C9EB8EF" w:rsidR="00C96A29" w:rsidRPr="006B6C31" w:rsidRDefault="009C095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24D006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36D2A78C" wp14:editId="7B7936B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3025</wp:posOffset>
                  </wp:positionV>
                  <wp:extent cx="2181860" cy="1247775"/>
                  <wp:effectExtent l="0" t="0" r="889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398006226253640495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0958">
              <w:rPr>
                <w:szCs w:val="28"/>
              </w:rPr>
              <w:t>Тактильна смуга відсутня</w:t>
            </w:r>
          </w:p>
        </w:tc>
      </w:tr>
      <w:tr w:rsidR="00DA233B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3736D52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2247289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426DC6E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C0958">
              <w:rPr>
                <w:szCs w:val="28"/>
              </w:rPr>
              <w:t>Двері не облаштовані</w:t>
            </w:r>
            <w:r w:rsidR="002B3563">
              <w:rPr>
                <w:szCs w:val="28"/>
              </w:rPr>
              <w:t>, відсутній пристрій для фіксації дверей</w:t>
            </w:r>
          </w:p>
        </w:tc>
      </w:tr>
      <w:tr w:rsidR="00DA233B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23CB2C3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B9FA816" w:rsidR="00C96A29" w:rsidRPr="006B6C31" w:rsidRDefault="008B0F95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56393FE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0F9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A0E6C66" wp14:editId="762B2145">
                  <wp:extent cx="1203273" cy="160440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5429249940078589945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39" cy="16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563">
              <w:rPr>
                <w:szCs w:val="28"/>
              </w:rPr>
              <w:t xml:space="preserve">Візуальний контраст дверей </w:t>
            </w:r>
            <w:proofErr w:type="spellStart"/>
            <w:r w:rsidR="002B3563">
              <w:rPr>
                <w:szCs w:val="28"/>
              </w:rPr>
              <w:t>забеспечено</w:t>
            </w:r>
            <w:proofErr w:type="spellEnd"/>
          </w:p>
        </w:tc>
      </w:tr>
      <w:tr w:rsidR="00DA233B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0AB433F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4DCF52C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0E31272" wp14:editId="78A8432E">
                  <wp:extent cx="2027882" cy="1520856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398027550766265089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377" cy="153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563">
              <w:rPr>
                <w:szCs w:val="28"/>
              </w:rPr>
              <w:t>Ширина дверних отворів більша ніж 0.9 метра</w:t>
            </w:r>
          </w:p>
        </w:tc>
      </w:tr>
      <w:tr w:rsidR="00DA233B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53FAC71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BF6330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B3563">
              <w:rPr>
                <w:szCs w:val="28"/>
              </w:rPr>
              <w:t xml:space="preserve">Пороги наявні , їх висота </w:t>
            </w:r>
            <w:proofErr w:type="spellStart"/>
            <w:r w:rsidR="002B3563">
              <w:rPr>
                <w:szCs w:val="28"/>
              </w:rPr>
              <w:t>бульша</w:t>
            </w:r>
            <w:proofErr w:type="spellEnd"/>
            <w:r w:rsidR="002B3563">
              <w:rPr>
                <w:szCs w:val="28"/>
              </w:rPr>
              <w:t xml:space="preserve"> ніж 2 сантиметри</w:t>
            </w:r>
          </w:p>
        </w:tc>
      </w:tr>
      <w:tr w:rsidR="00DA233B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11994E6F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8A495B1" w:rsidR="00C96A29" w:rsidRPr="006B6C31" w:rsidRDefault="006E6F8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15690BC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2F8C32AE" wp14:editId="0335D9C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2032000" cy="1380490"/>
                  <wp:effectExtent l="0" t="0" r="635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398006226253640494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6F82">
              <w:rPr>
                <w:szCs w:val="28"/>
              </w:rPr>
              <w:t>Наявне візуальне маркування порогів</w:t>
            </w:r>
          </w:p>
        </w:tc>
      </w:tr>
      <w:tr w:rsidR="00DA233B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6F76A14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44C0048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19BC4C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szCs w:val="28"/>
              </w:rPr>
              <w:t>Тамбури відсутні</w:t>
            </w:r>
          </w:p>
        </w:tc>
      </w:tr>
      <w:tr w:rsidR="00DA233B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3A40A36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2B3813B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18804B2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szCs w:val="28"/>
              </w:rPr>
              <w:t>Навіс відсутній</w:t>
            </w:r>
          </w:p>
        </w:tc>
      </w:tr>
      <w:tr w:rsidR="00DA233B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07360F2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7DD66C8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37C5114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szCs w:val="28"/>
              </w:rPr>
              <w:t>Перешкоди відсутні</w:t>
            </w:r>
            <w:r w:rsidR="006E6F82">
              <w:rPr>
                <w:noProof/>
                <w:szCs w:val="28"/>
              </w:rPr>
              <w:drawing>
                <wp:inline distT="0" distB="0" distL="0" distR="0" wp14:anchorId="1E343C31" wp14:editId="0F62647C">
                  <wp:extent cx="2191385" cy="164347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hoto_5398006226253640496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01" cy="16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B717B52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0AEF091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813D3">
              <w:rPr>
                <w:szCs w:val="28"/>
              </w:rPr>
              <w:t>Турнікет відсутній</w:t>
            </w:r>
          </w:p>
        </w:tc>
      </w:tr>
      <w:tr w:rsidR="00DA233B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94A5D3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0F4294DD" w:rsidR="00C96A29" w:rsidRPr="006B6C31" w:rsidRDefault="006E6F8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EF78B4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noProof/>
                <w:szCs w:val="28"/>
              </w:rPr>
              <w:t>В приміщенні наявні пороги</w:t>
            </w:r>
          </w:p>
        </w:tc>
      </w:tr>
      <w:tr w:rsidR="00DA233B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018CDDA3" w:rsidR="00C96A29" w:rsidRPr="006B6C31" w:rsidRDefault="006E6F8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487130A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C1881">
              <w:rPr>
                <w:noProof/>
                <w:szCs w:val="28"/>
                <w:lang w:val="ru-RU" w:eastAsia="ru-RU"/>
              </w:rPr>
              <w:t>В приміщенні пандус відсутній</w:t>
            </w:r>
          </w:p>
        </w:tc>
      </w:tr>
      <w:tr w:rsidR="00DA233B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074A634" w:rsidR="00C96A29" w:rsidRPr="006B6C31" w:rsidRDefault="005C1881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248AB6E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C1881">
              <w:rPr>
                <w:noProof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A41AAEC" wp14:editId="735E7D7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1737995" cy="2317750"/>
                  <wp:effectExtent l="0" t="0" r="0" b="635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_5398006226253640494_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881">
              <w:rPr>
                <w:szCs w:val="28"/>
              </w:rPr>
              <w:t xml:space="preserve">Сходинки одинакові за формою, мають </w:t>
            </w:r>
            <w:proofErr w:type="spellStart"/>
            <w:r w:rsidR="005C1881">
              <w:rPr>
                <w:szCs w:val="28"/>
              </w:rPr>
              <w:t>контрасне</w:t>
            </w:r>
            <w:proofErr w:type="spellEnd"/>
            <w:r w:rsidR="005C1881">
              <w:rPr>
                <w:szCs w:val="28"/>
              </w:rPr>
              <w:t xml:space="preserve"> маркування</w:t>
            </w:r>
          </w:p>
        </w:tc>
      </w:tr>
      <w:tr w:rsidR="00DA233B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63AB6DDE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A64686C" w:rsidR="00C96A29" w:rsidRPr="006B6C31" w:rsidRDefault="005C1881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4ACC026" w:rsidR="00C96A29" w:rsidRPr="006B6C31" w:rsidRDefault="005C18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                 Для осіб з порушенням зору тактильні смуги відсутні</w:t>
            </w:r>
            <w:r w:rsidR="00C96A29"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5C85BF35" wp14:editId="4A5EEEE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3660</wp:posOffset>
                  </wp:positionV>
                  <wp:extent cx="1441450" cy="1441450"/>
                  <wp:effectExtent l="0" t="0" r="6350" b="635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397623591912206260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</w:t>
            </w:r>
            <w:r w:rsidRPr="006B6C31">
              <w:rPr>
                <w:szCs w:val="28"/>
              </w:rPr>
              <w:lastRenderedPageBreak/>
              <w:t xml:space="preserve">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D3844E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4691F27E" w:rsidR="00C96A29" w:rsidRPr="006B6C31" w:rsidRDefault="005C1881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29B9C21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C1881">
              <w:rPr>
                <w:noProof/>
                <w:szCs w:val="28"/>
                <w:lang w:val="ru-RU" w:eastAsia="ru-RU"/>
              </w:rPr>
              <w:t>Прозорі двері відсутні</w:t>
            </w:r>
          </w:p>
        </w:tc>
      </w:tr>
      <w:tr w:rsidR="00DA233B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FD26FAC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0705D32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Ширина дверних отворів більша ніж 0.9 метра</w:t>
            </w:r>
            <w:r w:rsidR="008B4426">
              <w:rPr>
                <w:noProof/>
                <w:szCs w:val="28"/>
              </w:rPr>
              <w:drawing>
                <wp:inline distT="0" distB="0" distL="0" distR="0" wp14:anchorId="05820A56" wp14:editId="3874DF0A">
                  <wp:extent cx="2153152" cy="1371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_5398027550766265089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6022" cy="137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712C77E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F1945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3CF7FE85" w14:textId="4F660FA7" w:rsidR="005C1881" w:rsidRPr="006B6C31" w:rsidRDefault="008B442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їх висота більша ніж 2 сантиметри</w:t>
            </w:r>
          </w:p>
        </w:tc>
      </w:tr>
      <w:tr w:rsidR="00DA233B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8EBE23A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6FB17D34" w:rsidR="00C96A29" w:rsidRPr="006B6C31" w:rsidRDefault="008B442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0934747" w:rsidR="00C96A29" w:rsidRPr="008B4426" w:rsidRDefault="00C96A29" w:rsidP="002E2C3F">
            <w:pPr>
              <w:spacing w:before="120"/>
              <w:rPr>
                <w:szCs w:val="28"/>
                <w:lang w:val="ru-RU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Н</w:t>
            </w:r>
            <w:proofErr w:type="spellStart"/>
            <w:r w:rsidR="008B4426">
              <w:rPr>
                <w:szCs w:val="28"/>
                <w:lang w:val="ru-RU"/>
              </w:rPr>
              <w:t>аявний</w:t>
            </w:r>
            <w:proofErr w:type="spellEnd"/>
            <w:r w:rsidR="008B4426">
              <w:rPr>
                <w:szCs w:val="28"/>
                <w:lang w:val="ru-RU"/>
              </w:rPr>
              <w:t xml:space="preserve"> контраст </w:t>
            </w:r>
            <w:proofErr w:type="spellStart"/>
            <w:r w:rsidR="008B4426">
              <w:rPr>
                <w:szCs w:val="28"/>
                <w:lang w:val="ru-RU"/>
              </w:rPr>
              <w:t>порогів</w:t>
            </w:r>
            <w:proofErr w:type="spellEnd"/>
            <w:r w:rsidR="008B4426">
              <w:rPr>
                <w:noProof/>
                <w:szCs w:val="28"/>
                <w:lang w:val="ru-RU"/>
              </w:rPr>
              <w:drawing>
                <wp:inline distT="0" distB="0" distL="0" distR="0" wp14:anchorId="0D22688E" wp14:editId="0FE13FC1">
                  <wp:extent cx="1775216" cy="177521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oto_5397623591912206260_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03" cy="177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</w:t>
            </w:r>
            <w:r w:rsidRPr="006B6C31">
              <w:rPr>
                <w:szCs w:val="28"/>
              </w:rPr>
              <w:lastRenderedPageBreak/>
              <w:t>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C5EE602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2B433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DA233B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7FAA8D9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0A5F3F2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В будівлі присутні пороги, які не відповідають нормі</w:t>
            </w:r>
            <w:r w:rsidR="009E1AB6">
              <w:rPr>
                <w:noProof/>
                <w:szCs w:val="28"/>
              </w:rPr>
              <w:drawing>
                <wp:inline distT="0" distB="0" distL="0" distR="0" wp14:anchorId="0306498F" wp14:editId="1E3B5042">
                  <wp:extent cx="2072689" cy="1554460"/>
                  <wp:effectExtent l="0" t="0" r="381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22425341878698459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89" cy="157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D07339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5F0AF29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Туалет в приміщенні відсутній</w:t>
            </w:r>
          </w:p>
        </w:tc>
      </w:tr>
      <w:tr w:rsidR="00DA233B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</w:t>
            </w:r>
            <w:r w:rsidRPr="006B6C31">
              <w:rPr>
                <w:szCs w:val="28"/>
              </w:rPr>
              <w:lastRenderedPageBreak/>
              <w:t xml:space="preserve">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5FD80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85348B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4F54891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Санітарно гігієнічні приміщення відсутні</w:t>
            </w:r>
          </w:p>
        </w:tc>
      </w:tr>
      <w:tr w:rsidR="00DA233B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33DA5B2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9E0BD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41C444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Санітарно- гігієнічні приміщення відсутні</w:t>
            </w:r>
          </w:p>
        </w:tc>
      </w:tr>
      <w:tr w:rsidR="00DA233B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ACA863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7E21947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3E38AF7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Міжнародні символи доступності відсутні</w:t>
            </w:r>
          </w:p>
        </w:tc>
      </w:tr>
      <w:tr w:rsidR="00DA233B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4BC93DF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B10E100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293640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Міжнародні символи доступності відсутні</w:t>
            </w:r>
          </w:p>
        </w:tc>
      </w:tr>
      <w:tr w:rsidR="00DA233B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BE25258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3861BA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 xml:space="preserve">План- схема будівлі </w:t>
            </w:r>
            <w:proofErr w:type="spellStart"/>
            <w:r w:rsidR="004D0CA0">
              <w:rPr>
                <w:szCs w:val="28"/>
              </w:rPr>
              <w:t>відсутння</w:t>
            </w:r>
            <w:proofErr w:type="spellEnd"/>
          </w:p>
        </w:tc>
      </w:tr>
      <w:tr w:rsidR="00DA233B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5F418CF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08D9D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3F736DF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 xml:space="preserve">Мнемосхема приміщення будівлі </w:t>
            </w:r>
            <w:proofErr w:type="spellStart"/>
            <w:r w:rsidR="004D0CA0">
              <w:rPr>
                <w:szCs w:val="28"/>
              </w:rPr>
              <w:t>відсутння</w:t>
            </w:r>
            <w:proofErr w:type="spellEnd"/>
          </w:p>
        </w:tc>
      </w:tr>
      <w:tr w:rsidR="00DA233B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4A06F43A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535CE7F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A136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608CA081" wp14:editId="101CC64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8740</wp:posOffset>
                  </wp:positionV>
                  <wp:extent cx="2209800" cy="165735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398006226253640601_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CA0">
              <w:rPr>
                <w:szCs w:val="28"/>
              </w:rPr>
              <w:t xml:space="preserve">Наявне освітлення , </w:t>
            </w:r>
            <w:proofErr w:type="spellStart"/>
            <w:r w:rsidR="004D0CA0">
              <w:rPr>
                <w:szCs w:val="28"/>
              </w:rPr>
              <w:t>забеспечує</w:t>
            </w:r>
            <w:proofErr w:type="spellEnd"/>
            <w:r w:rsidR="004D0CA0">
              <w:rPr>
                <w:szCs w:val="28"/>
              </w:rPr>
              <w:t xml:space="preserve"> </w:t>
            </w:r>
            <w:proofErr w:type="spellStart"/>
            <w:r w:rsidR="004D0CA0">
              <w:rPr>
                <w:szCs w:val="28"/>
              </w:rPr>
              <w:t>беспечний</w:t>
            </w:r>
            <w:proofErr w:type="spellEnd"/>
            <w:r w:rsidR="004D0CA0">
              <w:rPr>
                <w:szCs w:val="28"/>
              </w:rPr>
              <w:t xml:space="preserve"> прохід </w:t>
            </w:r>
          </w:p>
        </w:tc>
      </w:tr>
      <w:tr w:rsidR="00DA233B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B36AAF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4C4117A0" w:rsidR="00C96A29" w:rsidRPr="006B6C31" w:rsidRDefault="006A1363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34ED4181" wp14:editId="4379E9F1">
                  <wp:simplePos x="0" y="0"/>
                  <wp:positionH relativeFrom="column">
                    <wp:posOffset>684</wp:posOffset>
                  </wp:positionH>
                  <wp:positionV relativeFrom="paragraph">
                    <wp:posOffset>76444</wp:posOffset>
                  </wp:positionV>
                  <wp:extent cx="2336886" cy="1752600"/>
                  <wp:effectExtent l="0" t="0" r="635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398006226253640603_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86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CA0">
              <w:rPr>
                <w:szCs w:val="28"/>
              </w:rPr>
              <w:t>В приміщенні світлі кабінети</w:t>
            </w:r>
          </w:p>
        </w:tc>
      </w:tr>
      <w:tr w:rsidR="00DA233B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2FBE00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C83C34C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032069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Пороги не відповідають нормі</w:t>
            </w:r>
          </w:p>
        </w:tc>
      </w:tr>
      <w:tr w:rsidR="00DA233B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AEE87" w14:textId="77777777" w:rsidR="00C96A29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684382C9" w14:textId="2A16A276" w:rsidR="00BD5686" w:rsidRPr="00BD5686" w:rsidRDefault="00BD5686" w:rsidP="00BD5686">
            <w:pPr>
              <w:tabs>
                <w:tab w:val="left" w:pos="1625"/>
              </w:tabs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45BC74F" w:rsidR="0010211B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Ширина вільного від перешкод шляху руху в коридорах, більше ні</w:t>
            </w:r>
            <w:r w:rsidR="00BD5686">
              <w:rPr>
                <w:szCs w:val="28"/>
              </w:rPr>
              <w:t>ж</w:t>
            </w:r>
            <w:r w:rsidR="004D0CA0">
              <w:rPr>
                <w:szCs w:val="28"/>
              </w:rPr>
              <w:t xml:space="preserve"> 1.8метри</w:t>
            </w:r>
            <w:r w:rsidR="004D0CA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CA028C8" wp14:editId="127CA475">
                  <wp:extent cx="1751969" cy="988060"/>
                  <wp:effectExtent l="0" t="0" r="635" b="2540"/>
                  <wp:docPr id="3" name="Рисунок 3" descr="C:\Users\Таня\AppData\Local\Microsoft\Windows\INetCache\Content.Word\photo_2025-06-26_16-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ня\AppData\Local\Microsoft\Windows\INetCache\Content.Word\photo_2025-06-26_16-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92" cy="105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116AA22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588F8727" w:rsidR="00C96A29" w:rsidRPr="006B6C31" w:rsidRDefault="004D0C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у приміщенні не менше ніж</w:t>
            </w:r>
            <w:r w:rsidR="00BD5686">
              <w:rPr>
                <w:szCs w:val="28"/>
              </w:rPr>
              <w:t>1.2 м</w:t>
            </w:r>
            <w:r>
              <w:rPr>
                <w:szCs w:val="28"/>
              </w:rPr>
              <w:t xml:space="preserve"> </w:t>
            </w:r>
            <w:r w:rsidR="00C96A29" w:rsidRPr="006B6C31">
              <w:rPr>
                <w:szCs w:val="28"/>
              </w:rPr>
              <w:t xml:space="preserve"> </w:t>
            </w:r>
            <w:r w:rsidR="00BD5686">
              <w:rPr>
                <w:noProof/>
                <w:szCs w:val="28"/>
              </w:rPr>
              <w:drawing>
                <wp:inline distT="0" distB="0" distL="0" distR="0" wp14:anchorId="4708652C" wp14:editId="26493BFB">
                  <wp:extent cx="1248606" cy="1668004"/>
                  <wp:effectExtent l="0" t="0" r="8890" b="8890"/>
                  <wp:docPr id="27" name="Рисунок 27" descr="photo_2025-06-26_16-31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_2025-06-26_16-31-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63" cy="16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3B960BC1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09C34EA4" w:rsidR="00C96A29" w:rsidRPr="006B6C31" w:rsidRDefault="004D0CA0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FC8C57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D5686">
              <w:rPr>
                <w:szCs w:val="28"/>
              </w:rPr>
              <w:t>Не використовується</w:t>
            </w:r>
          </w:p>
        </w:tc>
      </w:tr>
      <w:tr w:rsidR="00DA233B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на </w:t>
            </w:r>
            <w:r w:rsidRPr="006B6C31">
              <w:rPr>
                <w:szCs w:val="28"/>
              </w:rPr>
              <w:lastRenderedPageBreak/>
              <w:t>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ED7E20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AEEA02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DB262F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D5686">
              <w:rPr>
                <w:szCs w:val="28"/>
              </w:rPr>
              <w:t>Шляхи евакуації та інформації відсутні</w:t>
            </w:r>
          </w:p>
        </w:tc>
      </w:tr>
      <w:tr w:rsidR="00DA233B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61CF6BFB" w:rsidR="00C96A29" w:rsidRPr="006B6C31" w:rsidRDefault="009677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9E436DA" w:rsidR="00C96A29" w:rsidRPr="006B6C31" w:rsidRDefault="00BD568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ої  оповіщення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 xml:space="preserve">площини ребра — не менше ніж </w:t>
            </w:r>
            <w:r>
              <w:rPr>
                <w:szCs w:val="28"/>
              </w:rPr>
              <w:lastRenderedPageBreak/>
              <w:t>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104D9DFC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4BFCA69C" w:rsidR="00C96A29" w:rsidRPr="006B6C31" w:rsidRDefault="00BD56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0DE8A3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D5686">
              <w:rPr>
                <w:szCs w:val="28"/>
              </w:rPr>
              <w:t xml:space="preserve">Сходи одинакові за формою і шириною, а також мають </w:t>
            </w:r>
            <w:proofErr w:type="spellStart"/>
            <w:r w:rsidR="00BD5686">
              <w:rPr>
                <w:szCs w:val="28"/>
              </w:rPr>
              <w:t>контрасне</w:t>
            </w:r>
            <w:proofErr w:type="spellEnd"/>
            <w:r w:rsidR="00BD5686">
              <w:rPr>
                <w:szCs w:val="28"/>
              </w:rPr>
              <w:t xml:space="preserve"> маркування</w:t>
            </w:r>
            <w:r w:rsidR="00BD5686">
              <w:rPr>
                <w:noProof/>
                <w:szCs w:val="28"/>
              </w:rPr>
              <w:drawing>
                <wp:inline distT="0" distB="0" distL="0" distR="0" wp14:anchorId="0469619C" wp14:editId="17187080">
                  <wp:extent cx="1621351" cy="216186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to_5398006226253640494_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77" cy="21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6524009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F023A9" w:rsidR="00C96A29" w:rsidRPr="006B6C31" w:rsidRDefault="00BD56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B80174D" w:rsidR="00C96A29" w:rsidRPr="006B6C31" w:rsidRDefault="00BD568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тактильна смуга </w:t>
            </w:r>
            <w:proofErr w:type="spellStart"/>
            <w:r>
              <w:rPr>
                <w:szCs w:val="28"/>
              </w:rPr>
              <w:t>присутння</w:t>
            </w:r>
            <w:proofErr w:type="spellEnd"/>
            <w:r w:rsidR="00C96A29" w:rsidRPr="006B6C31">
              <w:rPr>
                <w:szCs w:val="28"/>
              </w:rPr>
              <w:t xml:space="preserve"> </w:t>
            </w:r>
            <w:r w:rsidR="00443DBE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65F9AD8A" wp14:editId="49751EA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8740</wp:posOffset>
                  </wp:positionV>
                  <wp:extent cx="1327150" cy="1769745"/>
                  <wp:effectExtent l="0" t="0" r="6350" b="190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398006226253640494_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4165D43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2B94E86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882610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0,9 метра, ширина кабіни — </w:t>
            </w:r>
            <w:r w:rsidRPr="006B6C31">
              <w:lastRenderedPageBreak/>
              <w:t>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67421CF6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19C4B572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71A424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2C1D930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50C7DA1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1C4B0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6A0B7A6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1207D2D3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E7D6F9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1C50FD8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EC292E7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8462B1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</w:t>
            </w:r>
            <w:r w:rsidRPr="006B6C31">
              <w:rPr>
                <w:szCs w:val="28"/>
              </w:rPr>
              <w:lastRenderedPageBreak/>
              <w:t xml:space="preserve">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6DC0CC0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EDBE5A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8CD5A6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5176357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06F45BD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230B6C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2C6D74">
              <w:rPr>
                <w:szCs w:val="28"/>
              </w:rPr>
              <w:t>не застосовується</w:t>
            </w:r>
          </w:p>
        </w:tc>
      </w:tr>
      <w:tr w:rsidR="00DA233B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785C4" w14:textId="1DF50198" w:rsidR="00C96A29" w:rsidRDefault="00BD56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16937A7E" w14:textId="4C0AAACE" w:rsidR="00BD5686" w:rsidRPr="006B6C31" w:rsidRDefault="00BD5686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A74EDCE" w:rsidR="00C96A29" w:rsidRPr="006B6C31" w:rsidRDefault="00DA233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Є можливість для надання послуг маломобільним групам населення на 1-му поверсі</w:t>
            </w:r>
            <w:r>
              <w:rPr>
                <w:noProof/>
                <w:szCs w:val="28"/>
              </w:rPr>
              <w:drawing>
                <wp:inline distT="0" distB="0" distL="0" distR="0" wp14:anchorId="72D3FF27" wp14:editId="3E76CD38">
                  <wp:extent cx="2137654" cy="160318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hoto_5398006226253640496_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34" cy="162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6E521043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F24368" w:rsidRPr="00F24368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0D00A3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B9C533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3E0232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4DA4B3EE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1CCC91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6C8B9570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1A39851B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4AF85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3D0640F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3246A2D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09B2F0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47CD84BA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8E2F76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15DF2E80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8E2F76">
              <w:rPr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0E65653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86AEEBD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227698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DEDE9DC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58904A4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407E63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D00A4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64390F6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9491CF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05865B52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6CBAB7F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4B102CF0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6D1C45E9" w:rsidR="00480EC3" w:rsidRDefault="008E2F76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Наталія</w:t>
      </w:r>
      <w:r w:rsidR="00F24368">
        <w:rPr>
          <w:rFonts w:eastAsiaTheme="minorEastAsia"/>
          <w:b/>
          <w:bCs/>
          <w:color w:val="000000"/>
          <w:szCs w:val="28"/>
        </w:rPr>
        <w:t xml:space="preserve"> МОРАР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70D6815E" w:rsidR="00480EC3" w:rsidRDefault="00F24368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3679C2">
        <w:rPr>
          <w:rFonts w:eastAsiaTheme="minorEastAsia"/>
          <w:b/>
          <w:color w:val="000000"/>
          <w:sz w:val="24"/>
          <w:szCs w:val="24"/>
          <w:lang w:val="en-US"/>
        </w:rPr>
        <w:t>10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» </w:t>
      </w:r>
      <w:r w:rsidR="003679C2">
        <w:rPr>
          <w:rFonts w:eastAsiaTheme="minorEastAsia"/>
          <w:b/>
          <w:color w:val="000000"/>
          <w:sz w:val="24"/>
          <w:szCs w:val="24"/>
        </w:rPr>
        <w:t>квітня</w:t>
      </w: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480EC3">
        <w:rPr>
          <w:rFonts w:eastAsiaTheme="minorEastAsia"/>
          <w:b/>
          <w:color w:val="000000"/>
          <w:sz w:val="24"/>
          <w:szCs w:val="24"/>
        </w:rPr>
        <w:t>2</w:t>
      </w:r>
      <w:r w:rsidR="003679C2">
        <w:rPr>
          <w:rFonts w:eastAsiaTheme="minorEastAsia"/>
          <w:b/>
          <w:color w:val="000000"/>
          <w:sz w:val="24"/>
          <w:szCs w:val="24"/>
        </w:rPr>
        <w:t>6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399F7020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8E2F76">
        <w:rPr>
          <w:rFonts w:eastAsiaTheme="minorEastAsia"/>
          <w:b/>
          <w:noProof/>
          <w:sz w:val="24"/>
          <w:szCs w:val="24"/>
        </w:rPr>
        <w:t>Наталія М</w:t>
      </w:r>
      <w:r w:rsidR="008B0F95">
        <w:rPr>
          <w:rFonts w:eastAsiaTheme="minorEastAsia"/>
          <w:b/>
          <w:noProof/>
          <w:sz w:val="24"/>
          <w:szCs w:val="24"/>
        </w:rPr>
        <w:t xml:space="preserve">орарь </w:t>
      </w:r>
      <w:r w:rsidR="008E2F76">
        <w:rPr>
          <w:rFonts w:eastAsiaTheme="minorEastAsia"/>
          <w:b/>
          <w:noProof/>
          <w:sz w:val="24"/>
          <w:szCs w:val="24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8E2F76">
        <w:rPr>
          <w:rFonts w:eastAsiaTheme="minorEastAsia"/>
          <w:b/>
          <w:noProof/>
          <w:sz w:val="24"/>
          <w:szCs w:val="24"/>
          <w:lang w:val="x-none"/>
        </w:rPr>
        <w:t>095</w:t>
      </w:r>
      <w:r w:rsidR="008E2F76">
        <w:rPr>
          <w:rFonts w:eastAsiaTheme="minorEastAsia"/>
          <w:b/>
          <w:noProof/>
          <w:sz w:val="24"/>
          <w:szCs w:val="24"/>
        </w:rPr>
        <w:t>) 876 38</w:t>
      </w:r>
      <w:r>
        <w:rPr>
          <w:rFonts w:eastAsiaTheme="minorEastAsia"/>
          <w:b/>
          <w:noProof/>
          <w:sz w:val="24"/>
          <w:szCs w:val="24"/>
        </w:rPr>
        <w:t xml:space="preserve"> 6</w:t>
      </w:r>
      <w:r w:rsidR="008E2F76">
        <w:rPr>
          <w:rFonts w:eastAsiaTheme="minorEastAsia"/>
          <w:b/>
          <w:noProof/>
          <w:sz w:val="24"/>
          <w:szCs w:val="24"/>
        </w:rPr>
        <w:t>1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35"/>
      <w:headerReference w:type="default" r:id="rId3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2D82" w14:textId="77777777" w:rsidR="00E146D8" w:rsidRDefault="00E146D8">
      <w:r>
        <w:separator/>
      </w:r>
    </w:p>
  </w:endnote>
  <w:endnote w:type="continuationSeparator" w:id="0">
    <w:p w14:paraId="05857F29" w14:textId="77777777" w:rsidR="00E146D8" w:rsidRDefault="00E1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535F" w14:textId="77777777" w:rsidR="00E146D8" w:rsidRDefault="00E146D8">
      <w:r>
        <w:separator/>
      </w:r>
    </w:p>
  </w:footnote>
  <w:footnote w:type="continuationSeparator" w:id="0">
    <w:p w14:paraId="22C8550F" w14:textId="77777777" w:rsidR="00E146D8" w:rsidRDefault="00E1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4609" w14:textId="2A4F396E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F246D">
      <w:rPr>
        <w:noProof/>
      </w:rPr>
      <w:t>25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3BA2"/>
    <w:rsid w:val="00025735"/>
    <w:rsid w:val="00025B56"/>
    <w:rsid w:val="00027C89"/>
    <w:rsid w:val="00040C13"/>
    <w:rsid w:val="00062A85"/>
    <w:rsid w:val="000B3A6A"/>
    <w:rsid w:val="000E65C8"/>
    <w:rsid w:val="0010211B"/>
    <w:rsid w:val="00131C7B"/>
    <w:rsid w:val="00133E7A"/>
    <w:rsid w:val="0013796B"/>
    <w:rsid w:val="00155F4E"/>
    <w:rsid w:val="00190793"/>
    <w:rsid w:val="001A5FC5"/>
    <w:rsid w:val="001E3C85"/>
    <w:rsid w:val="00210F96"/>
    <w:rsid w:val="00216D40"/>
    <w:rsid w:val="00235E70"/>
    <w:rsid w:val="002B3563"/>
    <w:rsid w:val="002C6D74"/>
    <w:rsid w:val="002E2C3F"/>
    <w:rsid w:val="002F7DCF"/>
    <w:rsid w:val="003149CC"/>
    <w:rsid w:val="003679C2"/>
    <w:rsid w:val="003D781C"/>
    <w:rsid w:val="00433023"/>
    <w:rsid w:val="00443DBE"/>
    <w:rsid w:val="00450197"/>
    <w:rsid w:val="00480EC3"/>
    <w:rsid w:val="004A0210"/>
    <w:rsid w:val="004A44C8"/>
    <w:rsid w:val="004C29EB"/>
    <w:rsid w:val="004D0CA0"/>
    <w:rsid w:val="00521E12"/>
    <w:rsid w:val="00525BBB"/>
    <w:rsid w:val="00526427"/>
    <w:rsid w:val="00527B9C"/>
    <w:rsid w:val="00531543"/>
    <w:rsid w:val="0054177F"/>
    <w:rsid w:val="005905C7"/>
    <w:rsid w:val="005C1881"/>
    <w:rsid w:val="005F06C5"/>
    <w:rsid w:val="006060F2"/>
    <w:rsid w:val="0063408E"/>
    <w:rsid w:val="006401BB"/>
    <w:rsid w:val="00645343"/>
    <w:rsid w:val="006502AC"/>
    <w:rsid w:val="006538FA"/>
    <w:rsid w:val="00671BC6"/>
    <w:rsid w:val="006A1363"/>
    <w:rsid w:val="006B6C31"/>
    <w:rsid w:val="006E6F82"/>
    <w:rsid w:val="006F387F"/>
    <w:rsid w:val="0072260E"/>
    <w:rsid w:val="00745F8B"/>
    <w:rsid w:val="00774960"/>
    <w:rsid w:val="00781C4E"/>
    <w:rsid w:val="00781F14"/>
    <w:rsid w:val="007D7BAD"/>
    <w:rsid w:val="007F246D"/>
    <w:rsid w:val="00813211"/>
    <w:rsid w:val="00830355"/>
    <w:rsid w:val="0085689C"/>
    <w:rsid w:val="00875929"/>
    <w:rsid w:val="00893231"/>
    <w:rsid w:val="00896917"/>
    <w:rsid w:val="00896ABC"/>
    <w:rsid w:val="008B0F95"/>
    <w:rsid w:val="008B4426"/>
    <w:rsid w:val="008E1089"/>
    <w:rsid w:val="008E2F76"/>
    <w:rsid w:val="008E5C15"/>
    <w:rsid w:val="008F184F"/>
    <w:rsid w:val="00914212"/>
    <w:rsid w:val="009164D0"/>
    <w:rsid w:val="009175E2"/>
    <w:rsid w:val="009672B9"/>
    <w:rsid w:val="009677CB"/>
    <w:rsid w:val="009813D3"/>
    <w:rsid w:val="009C0958"/>
    <w:rsid w:val="009E1AB6"/>
    <w:rsid w:val="00A31351"/>
    <w:rsid w:val="00A458E8"/>
    <w:rsid w:val="00A50F46"/>
    <w:rsid w:val="00A529E8"/>
    <w:rsid w:val="00A833AC"/>
    <w:rsid w:val="00AB7962"/>
    <w:rsid w:val="00B540C0"/>
    <w:rsid w:val="00B92B6E"/>
    <w:rsid w:val="00BD5686"/>
    <w:rsid w:val="00C02385"/>
    <w:rsid w:val="00C0603E"/>
    <w:rsid w:val="00C471F0"/>
    <w:rsid w:val="00C96A29"/>
    <w:rsid w:val="00CA3883"/>
    <w:rsid w:val="00CB4F48"/>
    <w:rsid w:val="00CC08F8"/>
    <w:rsid w:val="00CF08B7"/>
    <w:rsid w:val="00D43E93"/>
    <w:rsid w:val="00D62814"/>
    <w:rsid w:val="00D80C97"/>
    <w:rsid w:val="00D9783F"/>
    <w:rsid w:val="00DA233B"/>
    <w:rsid w:val="00DB7AA3"/>
    <w:rsid w:val="00DC64C3"/>
    <w:rsid w:val="00E146D8"/>
    <w:rsid w:val="00E14E67"/>
    <w:rsid w:val="00E57445"/>
    <w:rsid w:val="00F23802"/>
    <w:rsid w:val="00F24368"/>
    <w:rsid w:val="00F714C0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g/17u5R29ZzJ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hyperlink" Target="mailto:kovpakivskijbudinokk@ukr.n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33E4-8912-4CA3-8011-FBEBA11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465</Words>
  <Characters>6536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28</cp:revision>
  <cp:lastPrinted>2025-06-27T07:52:00Z</cp:lastPrinted>
  <dcterms:created xsi:type="dcterms:W3CDTF">2025-03-20T15:55:00Z</dcterms:created>
  <dcterms:modified xsi:type="dcterms:W3CDTF">2026-03-24T08:27:00Z</dcterms:modified>
</cp:coreProperties>
</file>